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2E" w:rsidRPr="0037462E" w:rsidRDefault="0037462E" w:rsidP="003746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домление</w:t>
      </w:r>
    </w:p>
    <w:p w:rsidR="0037462E" w:rsidRPr="0037462E" w:rsidRDefault="0037462E" w:rsidP="003746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публичных консультаций</w:t>
      </w:r>
    </w:p>
    <w:p w:rsidR="0037462E" w:rsidRPr="008C1933" w:rsidRDefault="0037462E" w:rsidP="00CC532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2E">
        <w:rPr>
          <w:rFonts w:ascii="Times New Roman" w:hAnsi="Times New Roman" w:cs="Times New Roman"/>
          <w:sz w:val="28"/>
          <w:szCs w:val="28"/>
        </w:rPr>
        <w:t xml:space="preserve">Настоящим управление </w:t>
      </w:r>
      <w:r>
        <w:rPr>
          <w:rFonts w:ascii="Times New Roman" w:hAnsi="Times New Roman" w:cs="Times New Roman"/>
          <w:sz w:val="28"/>
          <w:szCs w:val="28"/>
        </w:rPr>
        <w:t>административно-техническ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контроля администрации города Нижнего Новгорода уведомляет о проведении публичных консультаций в целях оценки регулирующего воздействия проекта 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 </w:t>
      </w:r>
      <w:r w:rsidRPr="008C1933">
        <w:rPr>
          <w:rFonts w:ascii="Times New Roman" w:hAnsi="Times New Roman" w:cs="Times New Roman"/>
          <w:noProof/>
          <w:sz w:val="28"/>
          <w:szCs w:val="28"/>
        </w:rPr>
        <w:t>«</w:t>
      </w:r>
      <w:r w:rsidR="008C1933" w:rsidRPr="008C1933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города Нижнего Новгорода по исполнению муниципальной функции </w:t>
      </w:r>
      <w:r w:rsidR="004E3080" w:rsidRPr="00B45E26">
        <w:rPr>
          <w:rFonts w:ascii="Times New Roman" w:hAnsi="Times New Roman" w:cs="Times New Roman"/>
          <w:sz w:val="28"/>
          <w:szCs w:val="28"/>
        </w:rPr>
        <w:t>«</w:t>
      </w:r>
      <w:r w:rsidR="00B45E26" w:rsidRPr="00B45E26">
        <w:rPr>
          <w:rFonts w:ascii="Times New Roman" w:hAnsi="Times New Roman" w:cs="Times New Roman"/>
          <w:bCs/>
          <w:sz w:val="28"/>
          <w:szCs w:val="28"/>
        </w:rPr>
        <w:t>Осуществление муниципал</w:t>
      </w:r>
      <w:r w:rsidR="00B45E26" w:rsidRPr="00B45E26">
        <w:rPr>
          <w:rFonts w:ascii="Times New Roman" w:hAnsi="Times New Roman" w:cs="Times New Roman"/>
          <w:bCs/>
          <w:sz w:val="28"/>
          <w:szCs w:val="28"/>
        </w:rPr>
        <w:t>ь</w:t>
      </w:r>
      <w:r w:rsidR="00B45E26" w:rsidRPr="00B45E26">
        <w:rPr>
          <w:rFonts w:ascii="Times New Roman" w:hAnsi="Times New Roman" w:cs="Times New Roman"/>
          <w:bCs/>
          <w:sz w:val="28"/>
          <w:szCs w:val="28"/>
        </w:rPr>
        <w:t>ного земельного контроля за использованием земель гражданами на территории муниципального образования город Нижний Новг</w:t>
      </w:r>
      <w:r w:rsidR="00B45E26" w:rsidRPr="00B45E26">
        <w:rPr>
          <w:rFonts w:ascii="Times New Roman" w:hAnsi="Times New Roman" w:cs="Times New Roman"/>
          <w:bCs/>
          <w:sz w:val="28"/>
          <w:szCs w:val="28"/>
        </w:rPr>
        <w:t>о</w:t>
      </w:r>
      <w:r w:rsidR="00B45E26" w:rsidRPr="00B45E26">
        <w:rPr>
          <w:rFonts w:ascii="Times New Roman" w:hAnsi="Times New Roman" w:cs="Times New Roman"/>
          <w:bCs/>
          <w:sz w:val="28"/>
          <w:szCs w:val="28"/>
        </w:rPr>
        <w:t xml:space="preserve">род </w:t>
      </w:r>
      <w:r w:rsidR="00AC5E01" w:rsidRPr="00B45E2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45E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37462E" w:rsidRPr="0037462E" w:rsidRDefault="00F64946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</w:t>
      </w:r>
      <w:r w:rsidR="00C639D1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639D1">
        <w:rPr>
          <w:rFonts w:ascii="Times New Roman" w:hAnsi="Times New Roman" w:cs="Times New Roman"/>
          <w:sz w:val="28"/>
          <w:szCs w:val="28"/>
        </w:rPr>
        <w:t>я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201</w:t>
      </w:r>
      <w:r w:rsidR="00C639D1">
        <w:rPr>
          <w:rFonts w:ascii="Times New Roman" w:hAnsi="Times New Roman" w:cs="Times New Roman"/>
          <w:sz w:val="28"/>
          <w:szCs w:val="28"/>
        </w:rPr>
        <w:t>6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года  – </w:t>
      </w:r>
      <w:r>
        <w:rPr>
          <w:rFonts w:ascii="Times New Roman" w:hAnsi="Times New Roman" w:cs="Times New Roman"/>
          <w:sz w:val="28"/>
          <w:szCs w:val="28"/>
        </w:rPr>
        <w:t>29 августа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201</w:t>
      </w:r>
      <w:r w:rsidR="00C639D1">
        <w:rPr>
          <w:rFonts w:ascii="Times New Roman" w:hAnsi="Times New Roman" w:cs="Times New Roman"/>
          <w:sz w:val="28"/>
          <w:szCs w:val="28"/>
        </w:rPr>
        <w:t>6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предложений и замечаний: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предложения и замечания направляются в электронном виде на 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3746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462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 xml:space="preserve"> или на бумажном носителе по адресу: 603005, г. Нижний Новгород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скунова, д.47/1 литер А</w:t>
      </w:r>
      <w:r w:rsidRPr="0037462E">
        <w:rPr>
          <w:rFonts w:ascii="Times New Roman" w:hAnsi="Times New Roman" w:cs="Times New Roman"/>
          <w:sz w:val="28"/>
          <w:szCs w:val="28"/>
        </w:rPr>
        <w:t xml:space="preserve"> – для управления </w:t>
      </w:r>
      <w:r>
        <w:rPr>
          <w:rFonts w:ascii="Times New Roman" w:hAnsi="Times New Roman" w:cs="Times New Roman"/>
          <w:sz w:val="28"/>
          <w:szCs w:val="28"/>
        </w:rPr>
        <w:t>административно-техническ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Копытова Оксана Геннадьевна</w:t>
      </w:r>
      <w:r w:rsidR="00CC532C">
        <w:rPr>
          <w:rFonts w:ascii="Times New Roman" w:hAnsi="Times New Roman" w:cs="Times New Roman"/>
          <w:sz w:val="28"/>
          <w:szCs w:val="28"/>
        </w:rPr>
        <w:t xml:space="preserve"> -</w:t>
      </w:r>
      <w:r w:rsidRPr="0037462E">
        <w:rPr>
          <w:rFonts w:ascii="Times New Roman" w:hAnsi="Times New Roman" w:cs="Times New Roman"/>
          <w:sz w:val="28"/>
          <w:szCs w:val="28"/>
        </w:rPr>
        <w:t xml:space="preserve"> начальник отдела организационно-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МКУ «АТИ по благоустройству города Нижнего Новгорода»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рабочий телефон: 4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6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462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68;</w:t>
      </w:r>
      <w:r w:rsidRPr="0037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0961BE">
        <w:rPr>
          <w:rFonts w:ascii="Times New Roman" w:hAnsi="Times New Roman" w:cs="Times New Roman"/>
          <w:sz w:val="28"/>
          <w:szCs w:val="28"/>
        </w:rPr>
        <w:t>8</w:t>
      </w:r>
      <w:r w:rsidRPr="0037462E">
        <w:rPr>
          <w:rFonts w:ascii="Times New Roman" w:hAnsi="Times New Roman" w:cs="Times New Roman"/>
          <w:sz w:val="28"/>
          <w:szCs w:val="28"/>
        </w:rPr>
        <w:t>.00 до 1</w:t>
      </w:r>
      <w:r w:rsidR="000961BE">
        <w:rPr>
          <w:rFonts w:ascii="Times New Roman" w:hAnsi="Times New Roman" w:cs="Times New Roman"/>
          <w:sz w:val="28"/>
          <w:szCs w:val="28"/>
        </w:rPr>
        <w:t>7</w:t>
      </w:r>
      <w:r w:rsidRPr="0037462E">
        <w:rPr>
          <w:rFonts w:ascii="Times New Roman" w:hAnsi="Times New Roman" w:cs="Times New Roman"/>
          <w:sz w:val="28"/>
          <w:szCs w:val="28"/>
        </w:rPr>
        <w:t xml:space="preserve">.00 по рабочим дням (с понедельника по четверг), с </w:t>
      </w:r>
      <w:r w:rsidR="000961BE">
        <w:rPr>
          <w:rFonts w:ascii="Times New Roman" w:hAnsi="Times New Roman" w:cs="Times New Roman"/>
          <w:sz w:val="28"/>
          <w:szCs w:val="28"/>
        </w:rPr>
        <w:t>8</w:t>
      </w:r>
      <w:r w:rsidRPr="0037462E">
        <w:rPr>
          <w:rFonts w:ascii="Times New Roman" w:hAnsi="Times New Roman" w:cs="Times New Roman"/>
          <w:sz w:val="28"/>
          <w:szCs w:val="28"/>
        </w:rPr>
        <w:t>.00 до 1</w:t>
      </w:r>
      <w:r w:rsidR="000961BE">
        <w:rPr>
          <w:rFonts w:ascii="Times New Roman" w:hAnsi="Times New Roman" w:cs="Times New Roman"/>
          <w:sz w:val="28"/>
          <w:szCs w:val="28"/>
        </w:rPr>
        <w:t>6</w:t>
      </w:r>
      <w:r w:rsidRPr="0037462E">
        <w:rPr>
          <w:rFonts w:ascii="Times New Roman" w:hAnsi="Times New Roman" w:cs="Times New Roman"/>
          <w:sz w:val="28"/>
          <w:szCs w:val="28"/>
        </w:rPr>
        <w:t xml:space="preserve">.00 – по пятницам, обеденный перерыв  с 12.00 до 12.48 часов.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1. проект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2. пояснительная записка к проекту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;</w:t>
      </w:r>
    </w:p>
    <w:p w:rsidR="002C7906" w:rsidRDefault="0037462E" w:rsidP="00CC532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3. опросный лист для проведения публичных консультаций</w:t>
      </w:r>
      <w:r w:rsidR="00CB2C54">
        <w:rPr>
          <w:rFonts w:ascii="Times New Roman" w:hAnsi="Times New Roman" w:cs="Times New Roman"/>
          <w:sz w:val="28"/>
          <w:szCs w:val="28"/>
        </w:rPr>
        <w:t>.</w:t>
      </w:r>
    </w:p>
    <w:p w:rsidR="00E270BC" w:rsidRDefault="00E270BC" w:rsidP="00CC532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270BC" w:rsidRPr="0037462E" w:rsidRDefault="00CC532C" w:rsidP="00CC532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                                                               Е.В.Решетников</w:t>
      </w:r>
    </w:p>
    <w:sectPr w:rsidR="00E270BC" w:rsidRPr="0037462E" w:rsidSect="00C975B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62E"/>
    <w:rsid w:val="00000BD7"/>
    <w:rsid w:val="000774C4"/>
    <w:rsid w:val="000961BE"/>
    <w:rsid w:val="000C5EDC"/>
    <w:rsid w:val="00105D2C"/>
    <w:rsid w:val="0023320D"/>
    <w:rsid w:val="002C7906"/>
    <w:rsid w:val="002D2BAC"/>
    <w:rsid w:val="002D3D23"/>
    <w:rsid w:val="0037462E"/>
    <w:rsid w:val="00386860"/>
    <w:rsid w:val="004E3080"/>
    <w:rsid w:val="00536EA9"/>
    <w:rsid w:val="005B1BCE"/>
    <w:rsid w:val="006B6B9C"/>
    <w:rsid w:val="00737174"/>
    <w:rsid w:val="007609C2"/>
    <w:rsid w:val="007E739C"/>
    <w:rsid w:val="00837A7B"/>
    <w:rsid w:val="00847A70"/>
    <w:rsid w:val="008C08F0"/>
    <w:rsid w:val="008C1933"/>
    <w:rsid w:val="008E087A"/>
    <w:rsid w:val="008F011D"/>
    <w:rsid w:val="00933DC2"/>
    <w:rsid w:val="00950A05"/>
    <w:rsid w:val="009B6764"/>
    <w:rsid w:val="00A326A5"/>
    <w:rsid w:val="00AC5E01"/>
    <w:rsid w:val="00B45E26"/>
    <w:rsid w:val="00C639D1"/>
    <w:rsid w:val="00C975B2"/>
    <w:rsid w:val="00CB2C54"/>
    <w:rsid w:val="00CC532C"/>
    <w:rsid w:val="00D06534"/>
    <w:rsid w:val="00D24C75"/>
    <w:rsid w:val="00DB522B"/>
    <w:rsid w:val="00E270BC"/>
    <w:rsid w:val="00E97911"/>
    <w:rsid w:val="00F456E5"/>
    <w:rsid w:val="00F64946"/>
    <w:rsid w:val="00F74B4C"/>
    <w:rsid w:val="00FD4F9B"/>
    <w:rsid w:val="00FF13ED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3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BA71-A470-4F66-A3FE-13870A2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7-27T13:22:00Z</cp:lastPrinted>
  <dcterms:created xsi:type="dcterms:W3CDTF">2016-06-15T08:32:00Z</dcterms:created>
  <dcterms:modified xsi:type="dcterms:W3CDTF">2016-07-27T14:31:00Z</dcterms:modified>
</cp:coreProperties>
</file>